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9D" w:rsidRDefault="00CE279D" w:rsidP="00CE27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LANO DE ATIVIDADES</w:t>
      </w:r>
      <w:r w:rsidR="002F2451">
        <w:rPr>
          <w:rFonts w:ascii="Arial" w:eastAsia="Arial" w:hAnsi="Arial" w:cs="Arial"/>
          <w:b/>
          <w:color w:val="000000"/>
        </w:rPr>
        <w:t xml:space="preserve"> DE MOBILIDADE ACADÊMICA</w:t>
      </w:r>
    </w:p>
    <w:p w:rsidR="002F2451" w:rsidRDefault="002F2451" w:rsidP="00CE279D">
      <w:pPr>
        <w:pBdr>
          <w:top w:val="nil"/>
          <w:left w:val="nil"/>
          <w:bottom w:val="single" w:sz="12" w:space="1" w:color="auto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CE279D" w:rsidRDefault="00CE279D" w:rsidP="00CE27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W w:w="10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107"/>
        <w:gridCol w:w="460"/>
        <w:gridCol w:w="709"/>
        <w:gridCol w:w="635"/>
        <w:gridCol w:w="216"/>
        <w:gridCol w:w="708"/>
        <w:gridCol w:w="879"/>
        <w:gridCol w:w="397"/>
        <w:gridCol w:w="425"/>
        <w:gridCol w:w="982"/>
        <w:gridCol w:w="1803"/>
        <w:gridCol w:w="50"/>
        <w:gridCol w:w="1754"/>
      </w:tblGrid>
      <w:tr w:rsidR="00CE279D" w:rsidTr="000967D4">
        <w:trPr>
          <w:trHeight w:val="273"/>
        </w:trPr>
        <w:tc>
          <w:tcPr>
            <w:tcW w:w="9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E279D" w:rsidRDefault="00CE279D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ipo </w:t>
            </w:r>
            <w:r w:rsid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 mobilidad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TO</w:t>
            </w:r>
          </w:p>
          <w:p w:rsidR="008377B1" w:rsidRDefault="008377B1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opcional)</w:t>
            </w:r>
          </w:p>
        </w:tc>
      </w:tr>
      <w:tr w:rsidR="000967D4" w:rsidTr="000967D4">
        <w:trPr>
          <w:trHeight w:val="32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2073441052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permEnd w:id="2073441052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Nacional   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7D4" w:rsidRDefault="000967D4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2046459301" w:edGrp="everyone"/>
            <w:r w:rsidR="00FE0FC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204645930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Internacional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1339182203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1339182203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Virtual Nacional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D4" w:rsidRDefault="000967D4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1265134604" w:edGrp="everyone"/>
            <w:r w:rsidR="00FE0FC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1265134604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Virtual Internacional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CE279D" w:rsidTr="000967D4">
        <w:trPr>
          <w:trHeight w:val="265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279D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967D4" w:rsidTr="00DD5C45">
        <w:trPr>
          <w:trHeight w:val="273"/>
        </w:trPr>
        <w:tc>
          <w:tcPr>
            <w:tcW w:w="9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032136127" w:edGrp="everyone"/>
            <w:permEnd w:id="1032136127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67D4" w:rsidTr="000967D4">
        <w:trPr>
          <w:trHeight w:val="273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D4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ênero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D4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 de nascimento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D4" w:rsidRP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Nacionalidade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67D4" w:rsidTr="000967D4">
        <w:trPr>
          <w:trHeight w:val="2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1277186925" w:edGrp="everyone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1277186925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) 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930426603" w:edGrp="everyone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930426603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) F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P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796472954" w:edGrp="everyone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796472954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) Outro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543534598" w:edGrp="everyone"/>
            <w:permEnd w:id="1543534598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568534095" w:edGrp="everyone"/>
            <w:permEnd w:id="568534095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E279D" w:rsidTr="000967D4">
        <w:trPr>
          <w:trHeight w:val="273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279D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ssaporte / RG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279D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279D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E279D" w:rsidTr="000967D4">
        <w:trPr>
          <w:trHeight w:val="273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598240036" w:edGrp="everyone"/>
            <w:permEnd w:id="1598240036"/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857168769" w:edGrp="everyone"/>
            <w:permEnd w:id="857168769"/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018838845" w:edGrp="everyone"/>
            <w:permEnd w:id="1018838845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67D4" w:rsidTr="0004602A">
        <w:trPr>
          <w:trHeight w:val="273"/>
        </w:trPr>
        <w:tc>
          <w:tcPr>
            <w:tcW w:w="1082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dereço Completo</w:t>
            </w:r>
          </w:p>
        </w:tc>
      </w:tr>
      <w:tr w:rsidR="000967D4" w:rsidTr="0004602A">
        <w:trPr>
          <w:trHeight w:val="273"/>
        </w:trPr>
        <w:tc>
          <w:tcPr>
            <w:tcW w:w="1082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ermStart w:id="176714242" w:edGrp="everyone"/>
            <w:permEnd w:id="176714242"/>
          </w:p>
        </w:tc>
      </w:tr>
      <w:tr w:rsidR="00CE279D" w:rsidTr="0004602A">
        <w:trPr>
          <w:trHeight w:val="273"/>
        </w:trPr>
        <w:tc>
          <w:tcPr>
            <w:tcW w:w="1082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E279D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 acadêmico</w:t>
            </w:r>
            <w:r w:rsidR="00CE279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279D" w:rsidTr="0004602A">
        <w:trPr>
          <w:trHeight w:val="52"/>
        </w:trPr>
        <w:tc>
          <w:tcPr>
            <w:tcW w:w="1082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279D" w:rsidRDefault="000967D4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aduação (</w:t>
            </w:r>
            <w:permStart w:id="253767406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25376740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Mestrado (</w:t>
            </w:r>
            <w:permStart w:id="40334550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4033455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Doutorado (</w:t>
            </w:r>
            <w:permStart w:id="575759000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57575900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Outros (</w:t>
            </w:r>
            <w:permStart w:id="1149059020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14905902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="00FE0FC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al? </w:t>
            </w:r>
            <w:permStart w:id="1067067339" w:edGrp="everyone"/>
            <w:permEnd w:id="1067067339"/>
          </w:p>
        </w:tc>
      </w:tr>
      <w:tr w:rsidR="00FE0FCB" w:rsidTr="00FE0FCB">
        <w:trPr>
          <w:trHeight w:val="52"/>
        </w:trPr>
        <w:tc>
          <w:tcPr>
            <w:tcW w:w="16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E0FCB" w:rsidRPr="00FE0FCB" w:rsidRDefault="00FE0FCB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E0FC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so na UFPE</w:t>
            </w:r>
          </w:p>
        </w:tc>
        <w:tc>
          <w:tcPr>
            <w:tcW w:w="912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0FCB" w:rsidRDefault="00FE0FCB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476798898" w:edGrp="everyone"/>
            <w:permEnd w:id="1476798898"/>
          </w:p>
        </w:tc>
      </w:tr>
      <w:tr w:rsidR="00CE279D" w:rsidTr="0004602A">
        <w:trPr>
          <w:trHeight w:val="273"/>
        </w:trPr>
        <w:tc>
          <w:tcPr>
            <w:tcW w:w="1082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E279D" w:rsidRPr="000967D4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iomas / nível (elementar, intermediário, avançado)</w:t>
            </w:r>
          </w:p>
        </w:tc>
      </w:tr>
      <w:tr w:rsidR="00CE279D" w:rsidTr="0004602A">
        <w:trPr>
          <w:trHeight w:val="273"/>
        </w:trPr>
        <w:tc>
          <w:tcPr>
            <w:tcW w:w="1803" w:type="dxa"/>
            <w:gridSpan w:val="3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013849277" w:edGrp="everyone"/>
            <w:permStart w:id="1629165538" w:edGrp="everyone" w:colFirst="1" w:colLast="1"/>
            <w:permStart w:id="562564213" w:edGrp="everyone" w:colFirst="2" w:colLast="2"/>
            <w:permStart w:id="868097410" w:edGrp="everyone" w:colFirst="3" w:colLast="3"/>
            <w:permStart w:id="724061977" w:edGrp="everyone" w:colFirst="4" w:colLast="4"/>
            <w:permStart w:id="770269711" w:edGrp="everyone" w:colFirst="5" w:colLast="5"/>
            <w:permEnd w:id="1013849277"/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permEnd w:id="1629165538"/>
      <w:permEnd w:id="562564213"/>
      <w:permEnd w:id="868097410"/>
      <w:permEnd w:id="724061977"/>
      <w:permEnd w:id="770269711"/>
    </w:tbl>
    <w:p w:rsidR="00CE279D" w:rsidRDefault="00CE279D" w:rsidP="00CE27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21"/>
        <w:gridCol w:w="3288"/>
      </w:tblGrid>
      <w:tr w:rsidR="000967D4" w:rsidTr="000967D4">
        <w:trPr>
          <w:trHeight w:val="214"/>
        </w:trPr>
        <w:tc>
          <w:tcPr>
            <w:tcW w:w="1747" w:type="pct"/>
            <w:vMerge w:val="restart"/>
            <w:shd w:val="clear" w:color="auto" w:fill="D9D9D9" w:themeFill="background1" w:themeFillShade="D9"/>
            <w:vAlign w:val="center"/>
          </w:tcPr>
          <w:p w:rsidR="000967D4" w:rsidRP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</w:rPr>
              <w:t>Período de duração</w:t>
            </w:r>
            <w:r w:rsidRPr="000967D4">
              <w:rPr>
                <w:rFonts w:ascii="Arial" w:eastAsia="Arial" w:hAnsi="Arial" w:cs="Arial"/>
                <w:color w:val="000000"/>
                <w:sz w:val="20"/>
              </w:rPr>
              <w:t xml:space="preserve"> (dd/mm/aaaa)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:rsidR="000967D4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967D4">
              <w:rPr>
                <w:rFonts w:ascii="Arial" w:eastAsia="Arial" w:hAnsi="Arial" w:cs="Arial"/>
                <w:color w:val="000000"/>
                <w:sz w:val="20"/>
              </w:rPr>
              <w:t>Início</w:t>
            </w:r>
          </w:p>
        </w:tc>
        <w:tc>
          <w:tcPr>
            <w:tcW w:w="1548" w:type="pct"/>
            <w:shd w:val="clear" w:color="auto" w:fill="D9D9D9" w:themeFill="background1" w:themeFillShade="D9"/>
          </w:tcPr>
          <w:p w:rsidR="000967D4" w:rsidRP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0967D4">
              <w:rPr>
                <w:rFonts w:ascii="Arial" w:eastAsia="Arial" w:hAnsi="Arial" w:cs="Arial"/>
                <w:color w:val="000000"/>
                <w:sz w:val="20"/>
              </w:rPr>
              <w:t>Fim</w:t>
            </w:r>
          </w:p>
        </w:tc>
      </w:tr>
      <w:tr w:rsidR="000967D4" w:rsidTr="000967D4">
        <w:trPr>
          <w:trHeight w:val="232"/>
        </w:trPr>
        <w:tc>
          <w:tcPr>
            <w:tcW w:w="1747" w:type="pct"/>
            <w:vMerge/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175668445" w:edGrp="everyone" w:colFirst="1" w:colLast="1"/>
            <w:permStart w:id="1841583619" w:edGrp="everyone" w:colFirst="2" w:colLast="2"/>
          </w:p>
        </w:tc>
        <w:tc>
          <w:tcPr>
            <w:tcW w:w="1705" w:type="pct"/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48" w:type="pct"/>
            <w:shd w:val="clear" w:color="auto" w:fill="auto"/>
          </w:tcPr>
          <w:p w:rsid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permEnd w:id="175668445"/>
      <w:permEnd w:id="1841583619"/>
    </w:tbl>
    <w:p w:rsidR="00CE279D" w:rsidRDefault="00CE279D" w:rsidP="00CE27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3"/>
        <w:gridCol w:w="2268"/>
        <w:gridCol w:w="2694"/>
        <w:gridCol w:w="1864"/>
      </w:tblGrid>
      <w:tr w:rsidR="00FE0FCB" w:rsidTr="00DD5C45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0FCB" w:rsidRDefault="00FE0FCB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E0FCB">
              <w:rPr>
                <w:rFonts w:ascii="Arial" w:eastAsia="Arial" w:hAnsi="Arial" w:cs="Arial"/>
                <w:b/>
                <w:color w:val="000000"/>
                <w:sz w:val="20"/>
              </w:rPr>
              <w:t>Disciplinas/ cursos pretendidos</w:t>
            </w:r>
          </w:p>
        </w:tc>
      </w:tr>
      <w:tr w:rsidR="002F2451" w:rsidTr="002F245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51" w:rsidRPr="002F2451" w:rsidRDefault="002F2451" w:rsidP="002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Código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51" w:rsidRPr="002F2451" w:rsidRDefault="002F2451" w:rsidP="002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Nome do 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51" w:rsidRPr="002F2451" w:rsidRDefault="002F2451" w:rsidP="002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 xml:space="preserve">Período de duração </w:t>
            </w:r>
            <w:r w:rsidRPr="002F2451">
              <w:rPr>
                <w:rFonts w:ascii="Arial" w:eastAsia="Arial" w:hAnsi="Arial" w:cs="Arial"/>
                <w:color w:val="000000"/>
                <w:sz w:val="18"/>
              </w:rPr>
              <w:t>(datas de início e fim</w:t>
            </w:r>
            <w:r w:rsidRPr="002F2451">
              <w:rPr>
                <w:rFonts w:ascii="Arial" w:eastAsia="Arial" w:hAnsi="Arial" w:cs="Arial"/>
                <w:color w:val="000000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51" w:rsidRPr="002F2451" w:rsidRDefault="002F2451" w:rsidP="002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IES ofertant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51" w:rsidRPr="002F2451" w:rsidRDefault="002F2451" w:rsidP="002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País</w:t>
            </w:r>
          </w:p>
        </w:tc>
      </w:tr>
      <w:tr w:rsidR="004365D3" w:rsidTr="002F245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1553946868" w:edGrp="everyone" w:colFirst="0" w:colLast="0"/>
            <w:permStart w:id="77338841" w:edGrp="everyone" w:colFirst="1" w:colLast="1"/>
            <w:permStart w:id="1519323735" w:edGrp="everyone" w:colFirst="4" w:colLast="4"/>
            <w:permStart w:id="127166337" w:edGrp="everyone" w:colFirst="3" w:colLast="3"/>
            <w:permStart w:id="127362458" w:edGrp="everyone" w:colFirst="2" w:colLast="2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365D3" w:rsidTr="002F245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2036355196" w:edGrp="everyone" w:colFirst="0" w:colLast="0"/>
            <w:permStart w:id="1352150334" w:edGrp="everyone" w:colFirst="1" w:colLast="1"/>
            <w:permStart w:id="1726484656" w:edGrp="everyone" w:colFirst="4" w:colLast="4"/>
            <w:permStart w:id="1887181230" w:edGrp="everyone" w:colFirst="3" w:colLast="3"/>
            <w:permStart w:id="1690767159" w:edGrp="everyone" w:colFirst="2" w:colLast="2"/>
            <w:permEnd w:id="1553946868"/>
            <w:permEnd w:id="77338841"/>
            <w:permEnd w:id="1519323735"/>
            <w:permEnd w:id="127166337"/>
            <w:permEnd w:id="127362458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365D3" w:rsidTr="002F245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2130800180" w:edGrp="everyone" w:colFirst="0" w:colLast="0"/>
            <w:permStart w:id="1789078172" w:edGrp="everyone" w:colFirst="1" w:colLast="1"/>
            <w:permStart w:id="2028288139" w:edGrp="everyone" w:colFirst="4" w:colLast="4"/>
            <w:permStart w:id="776747516" w:edGrp="everyone" w:colFirst="3" w:colLast="3"/>
            <w:permStart w:id="1026380569" w:edGrp="everyone" w:colFirst="2" w:colLast="2"/>
            <w:permEnd w:id="2036355196"/>
            <w:permEnd w:id="1352150334"/>
            <w:permEnd w:id="1726484656"/>
            <w:permEnd w:id="1887181230"/>
            <w:permEnd w:id="1690767159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365D3" w:rsidTr="002F245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1303915484" w:edGrp="everyone" w:colFirst="0" w:colLast="0"/>
            <w:permStart w:id="707289445" w:edGrp="everyone" w:colFirst="1" w:colLast="1"/>
            <w:permStart w:id="769749644" w:edGrp="everyone" w:colFirst="4" w:colLast="4"/>
            <w:permStart w:id="1139231286" w:edGrp="everyone" w:colFirst="3" w:colLast="3"/>
            <w:permStart w:id="644564750" w:edGrp="everyone" w:colFirst="2" w:colLast="2"/>
            <w:permEnd w:id="2130800180"/>
            <w:permEnd w:id="1789078172"/>
            <w:permEnd w:id="2028288139"/>
            <w:permEnd w:id="776747516"/>
            <w:permEnd w:id="1026380569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365D3" w:rsidTr="002F245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485296462" w:edGrp="everyone" w:colFirst="0" w:colLast="0"/>
            <w:permStart w:id="451635087" w:edGrp="everyone" w:colFirst="1" w:colLast="1"/>
            <w:permStart w:id="2028038343" w:edGrp="everyone" w:colFirst="4" w:colLast="4"/>
            <w:permStart w:id="1785933152" w:edGrp="everyone" w:colFirst="3" w:colLast="3"/>
            <w:permStart w:id="2131559847" w:edGrp="everyone" w:colFirst="2" w:colLast="2"/>
            <w:permEnd w:id="1303915484"/>
            <w:permEnd w:id="707289445"/>
            <w:permEnd w:id="769749644"/>
            <w:permEnd w:id="1139231286"/>
            <w:permEnd w:id="644564750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365D3" w:rsidTr="002F245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69819487" w:edGrp="everyone" w:colFirst="0" w:colLast="0"/>
            <w:permStart w:id="1574061839" w:edGrp="everyone" w:colFirst="1" w:colLast="1"/>
            <w:permStart w:id="81755954" w:edGrp="everyone" w:colFirst="4" w:colLast="4"/>
            <w:permStart w:id="1792016462" w:edGrp="everyone" w:colFirst="3" w:colLast="3"/>
            <w:permStart w:id="458687588" w:edGrp="everyone" w:colFirst="2" w:colLast="2"/>
            <w:permEnd w:id="485296462"/>
            <w:permEnd w:id="451635087"/>
            <w:permEnd w:id="2028038343"/>
            <w:permEnd w:id="1785933152"/>
            <w:permEnd w:id="2131559847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365D3" w:rsidTr="002F245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468221687" w:edGrp="everyone" w:colFirst="0" w:colLast="0"/>
            <w:permStart w:id="566184741" w:edGrp="everyone" w:colFirst="1" w:colLast="1"/>
            <w:permStart w:id="1428315207" w:edGrp="everyone" w:colFirst="4" w:colLast="4"/>
            <w:permStart w:id="1700221365" w:edGrp="everyone" w:colFirst="3" w:colLast="3"/>
            <w:permStart w:id="457183750" w:edGrp="everyone" w:colFirst="2" w:colLast="2"/>
            <w:permEnd w:id="69819487"/>
            <w:permEnd w:id="1574061839"/>
            <w:permEnd w:id="81755954"/>
            <w:permEnd w:id="1792016462"/>
            <w:permEnd w:id="458687588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5D3" w:rsidRPr="00FE0FCB" w:rsidRDefault="004365D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permEnd w:id="468221687"/>
      <w:permEnd w:id="566184741"/>
      <w:permEnd w:id="1428315207"/>
      <w:permEnd w:id="1700221365"/>
      <w:permEnd w:id="457183750"/>
    </w:tbl>
    <w:p w:rsidR="00CE279D" w:rsidRDefault="00CE279D" w:rsidP="008377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E279D" w:rsidRPr="000967D4" w:rsidRDefault="000967D4" w:rsidP="008377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18"/>
        </w:rPr>
      </w:pPr>
      <w:r w:rsidRPr="000967D4">
        <w:rPr>
          <w:rFonts w:ascii="Arial" w:eastAsia="Arial" w:hAnsi="Arial" w:cs="Arial"/>
          <w:color w:val="000000"/>
          <w:szCs w:val="18"/>
        </w:rPr>
        <w:t xml:space="preserve">Data: </w:t>
      </w:r>
      <w:r>
        <w:rPr>
          <w:rFonts w:ascii="Arial" w:eastAsia="Arial" w:hAnsi="Arial" w:cs="Arial"/>
          <w:color w:val="000000"/>
          <w:szCs w:val="18"/>
        </w:rPr>
        <w:t xml:space="preserve">  </w:t>
      </w:r>
      <w:permStart w:id="1791498423" w:edGrp="everyone"/>
      <w:r>
        <w:rPr>
          <w:rFonts w:ascii="Arial" w:eastAsia="Arial" w:hAnsi="Arial" w:cs="Arial"/>
          <w:color w:val="000000"/>
          <w:szCs w:val="18"/>
        </w:rPr>
        <w:t>dd</w:t>
      </w:r>
      <w:permEnd w:id="1791498423"/>
      <w:r w:rsidRPr="000967D4">
        <w:rPr>
          <w:rFonts w:ascii="Arial" w:eastAsia="Arial" w:hAnsi="Arial" w:cs="Arial"/>
          <w:color w:val="000000"/>
          <w:szCs w:val="18"/>
        </w:rPr>
        <w:t xml:space="preserve"> / </w:t>
      </w:r>
      <w:permStart w:id="252460549" w:edGrp="everyone"/>
      <w:r>
        <w:rPr>
          <w:rFonts w:ascii="Arial" w:eastAsia="Arial" w:hAnsi="Arial" w:cs="Arial"/>
          <w:color w:val="000000"/>
          <w:szCs w:val="18"/>
        </w:rPr>
        <w:t>mm</w:t>
      </w:r>
      <w:permEnd w:id="252460549"/>
      <w:r w:rsidRPr="000967D4">
        <w:rPr>
          <w:rFonts w:ascii="Arial" w:eastAsia="Arial" w:hAnsi="Arial" w:cs="Arial"/>
          <w:color w:val="000000"/>
          <w:szCs w:val="18"/>
        </w:rPr>
        <w:t xml:space="preserve"> /</w:t>
      </w:r>
      <w:r>
        <w:rPr>
          <w:rFonts w:ascii="Arial" w:eastAsia="Arial" w:hAnsi="Arial" w:cs="Arial"/>
          <w:color w:val="000000"/>
          <w:szCs w:val="18"/>
        </w:rPr>
        <w:t xml:space="preserve"> </w:t>
      </w:r>
      <w:permStart w:id="1792999756" w:edGrp="everyone"/>
      <w:r>
        <w:rPr>
          <w:rFonts w:ascii="Arial" w:eastAsia="Arial" w:hAnsi="Arial" w:cs="Arial"/>
          <w:color w:val="000000"/>
          <w:szCs w:val="18"/>
        </w:rPr>
        <w:t>aaaa</w:t>
      </w:r>
      <w:permEnd w:id="1792999756"/>
    </w:p>
    <w:tbl>
      <w:tblPr>
        <w:tblW w:w="11085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5"/>
      </w:tblGrid>
      <w:tr w:rsidR="00CE279D" w:rsidTr="00FE0FCB">
        <w:tc>
          <w:tcPr>
            <w:tcW w:w="11085" w:type="dxa"/>
            <w:tcBorders>
              <w:bottom w:val="single" w:sz="4" w:space="0" w:color="000000"/>
            </w:tcBorders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____________________________________________________</w:t>
            </w:r>
          </w:p>
          <w:p w:rsidR="00CE279D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ssinatura do Requerente</w:t>
            </w:r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E279D" w:rsidTr="00FE0FCB">
        <w:tc>
          <w:tcPr>
            <w:tcW w:w="11085" w:type="dxa"/>
            <w:tcBorders>
              <w:top w:val="single" w:sz="4" w:space="0" w:color="000000"/>
            </w:tcBorders>
            <w:shd w:val="clear" w:color="auto" w:fill="auto"/>
          </w:tcPr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4602A" w:rsidRPr="00924EE9" w:rsidRDefault="00CE279D" w:rsidP="00AE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claro que este Plano de Atividades foi devidamente aprovado pelo Colegiado do Curso em </w:t>
            </w:r>
            <w:permStart w:id="815878884" w:edGrp="everyone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</w:t>
            </w:r>
            <w:permEnd w:id="815878884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permStart w:id="1182481606" w:edGrp="everyone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</w:t>
            </w:r>
            <w:permEnd w:id="1182481606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permStart w:id="98378019" w:edGrp="everyone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_</w:t>
            </w:r>
            <w:permEnd w:id="98378019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CE279D" w:rsidRPr="00924EE9" w:rsidRDefault="0004602A" w:rsidP="00AE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924EE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Há a possibilidade de aprovação ad referendum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  <w:p w:rsidR="00CE279D" w:rsidRPr="00924EE9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  <w:r w:rsidR="00AE6712">
              <w:rPr>
                <w:rFonts w:ascii="Arial" w:eastAsia="Arial" w:hAnsi="Arial" w:cs="Arial"/>
                <w:color w:val="000000"/>
                <w:sz w:val="18"/>
                <w:szCs w:val="18"/>
              </w:rPr>
              <w:t>Ao firmar este documento, declaro estar d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e acordo com o Plano de Atividades apresentado.</w:t>
            </w:r>
          </w:p>
          <w:p w:rsidR="00CE279D" w:rsidRPr="00924EE9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04602A" w:rsidRPr="00924EE9" w:rsidRDefault="0004602A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04602A" w:rsidRPr="00924EE9" w:rsidRDefault="0004602A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04602A" w:rsidRPr="00924EE9" w:rsidRDefault="0004602A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_____________________________</w:t>
            </w:r>
            <w:r w:rsid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0967D4" w:rsidRPr="00924EE9">
              <w:rPr>
                <w:color w:val="000000"/>
                <w:sz w:val="18"/>
                <w:szCs w:val="18"/>
              </w:rPr>
              <w:t>Assinatura do Coordenador de Curso na UFPE</w:t>
            </w:r>
          </w:p>
          <w:p w:rsidR="000967D4" w:rsidRPr="00924EE9" w:rsidRDefault="00924EE9" w:rsidP="00924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="000967D4" w:rsidRPr="00924EE9">
              <w:rPr>
                <w:color w:val="000000"/>
                <w:sz w:val="18"/>
                <w:szCs w:val="18"/>
              </w:rPr>
              <w:t>Nome</w:t>
            </w:r>
            <w:r w:rsidRPr="00924EE9">
              <w:rPr>
                <w:color w:val="000000"/>
                <w:sz w:val="18"/>
                <w:szCs w:val="18"/>
              </w:rPr>
              <w:t xml:space="preserve"> do Coordenador</w:t>
            </w:r>
            <w:r w:rsidR="000967D4" w:rsidRPr="00924EE9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ermStart w:id="2129332033" w:edGrp="everyone"/>
            <w:permEnd w:id="2129332033"/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:rsidR="002F2451" w:rsidRDefault="002F2451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F2451" w:rsidRDefault="002F2451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FE0FCB" w:rsidRDefault="00FE0FCB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E0FCB">
              <w:rPr>
                <w:rFonts w:ascii="Arial" w:eastAsia="Arial" w:hAnsi="Arial" w:cs="Arial"/>
                <w:b/>
                <w:color w:val="000000"/>
              </w:rPr>
              <w:t xml:space="preserve">ALTERAÇÕES NO PLANO DE </w:t>
            </w:r>
            <w:r>
              <w:rPr>
                <w:rFonts w:ascii="Arial" w:eastAsia="Arial" w:hAnsi="Arial" w:cs="Arial"/>
                <w:b/>
                <w:color w:val="000000"/>
              </w:rPr>
              <w:t>ATIVIDADES</w:t>
            </w:r>
          </w:p>
          <w:p w:rsidR="00FE0FCB" w:rsidRPr="008377B1" w:rsidRDefault="00FE0FCB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8377B1">
              <w:rPr>
                <w:rFonts w:ascii="Arial" w:eastAsia="Arial" w:hAnsi="Arial" w:cs="Arial"/>
                <w:i/>
                <w:color w:val="000000"/>
                <w:sz w:val="20"/>
              </w:rPr>
              <w:t>(Preencher apenas em caso de alteração em planos de atividades previamente aprovados)</w:t>
            </w:r>
          </w:p>
          <w:p w:rsidR="00924EE9" w:rsidRDefault="00924EE9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E279D" w:rsidRDefault="00CE279D">
      <w:pPr>
        <w:jc w:val="center"/>
        <w:rPr>
          <w:rFonts w:ascii="Arial" w:eastAsia="Arial" w:hAnsi="Arial" w:cs="Arial"/>
          <w:b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6"/>
        <w:gridCol w:w="666"/>
        <w:gridCol w:w="1826"/>
        <w:gridCol w:w="831"/>
        <w:gridCol w:w="1988"/>
        <w:gridCol w:w="3472"/>
      </w:tblGrid>
      <w:tr w:rsidR="008377B1" w:rsidTr="008377B1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mobilidade</w:t>
            </w:r>
          </w:p>
        </w:tc>
      </w:tr>
      <w:tr w:rsidR="008377B1" w:rsidTr="008377B1">
        <w:trPr>
          <w:trHeight w:val="328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56311598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permEnd w:id="5631159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Nacional    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1101295564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1101295564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Internacional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1934130477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193413047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Virtual Nacional  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389830628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38983062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Virtual Internacional</w:t>
            </w:r>
          </w:p>
        </w:tc>
      </w:tr>
      <w:tr w:rsidR="008377B1" w:rsidTr="008377B1">
        <w:trPr>
          <w:trHeight w:val="2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Completo</w:t>
            </w:r>
          </w:p>
        </w:tc>
      </w:tr>
      <w:tr w:rsidR="008377B1" w:rsidTr="008377B1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779223484" w:edGrp="everyone"/>
            <w:permEnd w:id="779223484"/>
          </w:p>
        </w:tc>
      </w:tr>
      <w:tr w:rsidR="008377B1" w:rsidTr="008377B1">
        <w:trPr>
          <w:trHeight w:val="273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77B1" w:rsidRPr="000967D4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ssaporte / RG</w:t>
            </w:r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77B1" w:rsidRPr="000967D4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 Acadêmico</w:t>
            </w:r>
          </w:p>
        </w:tc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77B1" w:rsidRPr="000967D4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so na UFPE</w:t>
            </w:r>
          </w:p>
        </w:tc>
      </w:tr>
      <w:tr w:rsidR="008377B1" w:rsidTr="008377B1">
        <w:trPr>
          <w:trHeight w:val="273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291678889" w:edGrp="everyone"/>
            <w:permEnd w:id="1291678889"/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553269996" w:edGrp="everyone"/>
            <w:permEnd w:id="553269996"/>
          </w:p>
        </w:tc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982225910" w:edGrp="everyone"/>
            <w:permEnd w:id="1982225910"/>
          </w:p>
        </w:tc>
      </w:tr>
    </w:tbl>
    <w:p w:rsidR="008377B1" w:rsidRDefault="008377B1">
      <w:pPr>
        <w:jc w:val="center"/>
        <w:rPr>
          <w:rFonts w:ascii="Arial" w:eastAsia="Arial" w:hAnsi="Arial" w:cs="Arial"/>
          <w:b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3"/>
        <w:gridCol w:w="2268"/>
        <w:gridCol w:w="2694"/>
        <w:gridCol w:w="1864"/>
      </w:tblGrid>
      <w:tr w:rsidR="00500F90" w:rsidTr="00D26559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o de Atividades inicialmente proposto</w:t>
            </w: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Código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Nome do 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 xml:space="preserve">Período de duração </w:t>
            </w:r>
            <w:r w:rsidRPr="002F2451">
              <w:rPr>
                <w:rFonts w:ascii="Arial" w:eastAsia="Arial" w:hAnsi="Arial" w:cs="Arial"/>
                <w:color w:val="000000"/>
                <w:sz w:val="18"/>
              </w:rPr>
              <w:t>(datas de início e fim</w:t>
            </w:r>
            <w:r w:rsidRPr="002F2451">
              <w:rPr>
                <w:rFonts w:ascii="Arial" w:eastAsia="Arial" w:hAnsi="Arial" w:cs="Arial"/>
                <w:color w:val="000000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IES ofertant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País</w:t>
            </w: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231823402" w:edGrp="everyone" w:colFirst="0" w:colLast="0"/>
            <w:permStart w:id="1936998179" w:edGrp="everyone" w:colFirst="1" w:colLast="1"/>
            <w:permStart w:id="161705978" w:edGrp="everyone" w:colFirst="4" w:colLast="4"/>
            <w:permStart w:id="1488016154" w:edGrp="everyone" w:colFirst="3" w:colLast="3"/>
            <w:permStart w:id="11684294" w:edGrp="everyone" w:colFirst="2" w:colLast="2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905071041" w:edGrp="everyone" w:colFirst="0" w:colLast="0"/>
            <w:permStart w:id="1994538304" w:edGrp="everyone" w:colFirst="1" w:colLast="1"/>
            <w:permStart w:id="663684496" w:edGrp="everyone" w:colFirst="4" w:colLast="4"/>
            <w:permStart w:id="1905806810" w:edGrp="everyone" w:colFirst="3" w:colLast="3"/>
            <w:permStart w:id="2086286765" w:edGrp="everyone" w:colFirst="2" w:colLast="2"/>
            <w:permEnd w:id="231823402"/>
            <w:permEnd w:id="1936998179"/>
            <w:permEnd w:id="161705978"/>
            <w:permEnd w:id="1488016154"/>
            <w:permEnd w:id="11684294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1102735888" w:edGrp="everyone" w:colFirst="0" w:colLast="0"/>
            <w:permStart w:id="676607256" w:edGrp="everyone" w:colFirst="1" w:colLast="1"/>
            <w:permStart w:id="228022174" w:edGrp="everyone" w:colFirst="4" w:colLast="4"/>
            <w:permStart w:id="1928595575" w:edGrp="everyone" w:colFirst="3" w:colLast="3"/>
            <w:permStart w:id="1573534529" w:edGrp="everyone" w:colFirst="2" w:colLast="2"/>
            <w:permEnd w:id="905071041"/>
            <w:permEnd w:id="1994538304"/>
            <w:permEnd w:id="663684496"/>
            <w:permEnd w:id="1905806810"/>
            <w:permEnd w:id="2086286765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2043955441" w:edGrp="everyone" w:colFirst="0" w:colLast="0"/>
            <w:permStart w:id="1779636024" w:edGrp="everyone" w:colFirst="1" w:colLast="1"/>
            <w:permStart w:id="1465196107" w:edGrp="everyone" w:colFirst="4" w:colLast="4"/>
            <w:permStart w:id="1893076992" w:edGrp="everyone" w:colFirst="3" w:colLast="3"/>
            <w:permStart w:id="1361192073" w:edGrp="everyone" w:colFirst="2" w:colLast="2"/>
            <w:permEnd w:id="1102735888"/>
            <w:permEnd w:id="676607256"/>
            <w:permEnd w:id="228022174"/>
            <w:permEnd w:id="1928595575"/>
            <w:permEnd w:id="1573534529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1376404446" w:edGrp="everyone" w:colFirst="0" w:colLast="0"/>
            <w:permStart w:id="1571520355" w:edGrp="everyone" w:colFirst="1" w:colLast="1"/>
            <w:permStart w:id="167584182" w:edGrp="everyone" w:colFirst="4" w:colLast="4"/>
            <w:permStart w:id="1008755573" w:edGrp="everyone" w:colFirst="3" w:colLast="3"/>
            <w:permStart w:id="1402692559" w:edGrp="everyone" w:colFirst="2" w:colLast="2"/>
            <w:permEnd w:id="2043955441"/>
            <w:permEnd w:id="1779636024"/>
            <w:permEnd w:id="1465196107"/>
            <w:permEnd w:id="1893076992"/>
            <w:permEnd w:id="1361192073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1571363873" w:edGrp="everyone" w:colFirst="0" w:colLast="0"/>
            <w:permStart w:id="1655339128" w:edGrp="everyone" w:colFirst="1" w:colLast="1"/>
            <w:permStart w:id="1728668354" w:edGrp="everyone" w:colFirst="4" w:colLast="4"/>
            <w:permStart w:id="1406738405" w:edGrp="everyone" w:colFirst="3" w:colLast="3"/>
            <w:permStart w:id="291988757" w:edGrp="everyone" w:colFirst="2" w:colLast="2"/>
            <w:permEnd w:id="1376404446"/>
            <w:permEnd w:id="1571520355"/>
            <w:permEnd w:id="167584182"/>
            <w:permEnd w:id="1008755573"/>
            <w:permEnd w:id="1402692559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744311616" w:edGrp="everyone" w:colFirst="0" w:colLast="0"/>
            <w:permStart w:id="1227503454" w:edGrp="everyone" w:colFirst="1" w:colLast="1"/>
            <w:permStart w:id="1921127257" w:edGrp="everyone" w:colFirst="4" w:colLast="4"/>
            <w:permStart w:id="1246506922" w:edGrp="everyone" w:colFirst="3" w:colLast="3"/>
            <w:permStart w:id="1991116669" w:edGrp="everyone" w:colFirst="2" w:colLast="2"/>
            <w:permEnd w:id="1571363873"/>
            <w:permEnd w:id="1655339128"/>
            <w:permEnd w:id="1728668354"/>
            <w:permEnd w:id="1406738405"/>
            <w:permEnd w:id="291988757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permEnd w:id="744311616"/>
      <w:permEnd w:id="1227503454"/>
      <w:permEnd w:id="1921127257"/>
      <w:permEnd w:id="1246506922"/>
      <w:permEnd w:id="1991116669"/>
    </w:tbl>
    <w:p w:rsidR="008377B1" w:rsidRDefault="008377B1">
      <w:pPr>
        <w:jc w:val="center"/>
        <w:rPr>
          <w:rFonts w:ascii="Arial" w:eastAsia="Arial" w:hAnsi="Arial" w:cs="Arial"/>
          <w:b/>
        </w:rPr>
      </w:pPr>
    </w:p>
    <w:p w:rsidR="00500F90" w:rsidRDefault="00500F90">
      <w:pPr>
        <w:jc w:val="center"/>
        <w:rPr>
          <w:rFonts w:ascii="Arial" w:eastAsia="Arial" w:hAnsi="Arial" w:cs="Arial"/>
          <w:b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3"/>
        <w:gridCol w:w="2268"/>
        <w:gridCol w:w="2694"/>
        <w:gridCol w:w="1864"/>
      </w:tblGrid>
      <w:tr w:rsidR="00500F90" w:rsidTr="00D26559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0F90" w:rsidRDefault="00500F90" w:rsidP="00500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Novo Plano de Atividades</w:t>
            </w: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Código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Nome do 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 xml:space="preserve">Período de duração </w:t>
            </w:r>
            <w:r w:rsidRPr="002F2451">
              <w:rPr>
                <w:rFonts w:ascii="Arial" w:eastAsia="Arial" w:hAnsi="Arial" w:cs="Arial"/>
                <w:color w:val="000000"/>
                <w:sz w:val="18"/>
              </w:rPr>
              <w:t>(datas de início e fim</w:t>
            </w:r>
            <w:r w:rsidRPr="002F2451">
              <w:rPr>
                <w:rFonts w:ascii="Arial" w:eastAsia="Arial" w:hAnsi="Arial" w:cs="Arial"/>
                <w:color w:val="000000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IES ofertant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90" w:rsidRPr="002F2451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F2451">
              <w:rPr>
                <w:rFonts w:ascii="Arial" w:eastAsia="Arial" w:hAnsi="Arial" w:cs="Arial"/>
                <w:color w:val="000000"/>
                <w:sz w:val="20"/>
              </w:rPr>
              <w:t>País</w:t>
            </w: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329466257" w:edGrp="everyone" w:colFirst="0" w:colLast="0"/>
            <w:permStart w:id="828577921" w:edGrp="everyone" w:colFirst="1" w:colLast="1"/>
            <w:permStart w:id="1302548580" w:edGrp="everyone" w:colFirst="4" w:colLast="4"/>
            <w:permStart w:id="1680354996" w:edGrp="everyone" w:colFirst="3" w:colLast="3"/>
            <w:permStart w:id="1235881062" w:edGrp="everyone" w:colFirst="2" w:colLast="2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2097165291" w:edGrp="everyone" w:colFirst="0" w:colLast="0"/>
            <w:permStart w:id="1496264101" w:edGrp="everyone" w:colFirst="1" w:colLast="1"/>
            <w:permStart w:id="1962097223" w:edGrp="everyone" w:colFirst="4" w:colLast="4"/>
            <w:permStart w:id="1641237928" w:edGrp="everyone" w:colFirst="3" w:colLast="3"/>
            <w:permStart w:id="416818935" w:edGrp="everyone" w:colFirst="2" w:colLast="2"/>
            <w:permEnd w:id="329466257"/>
            <w:permEnd w:id="828577921"/>
            <w:permEnd w:id="1302548580"/>
            <w:permEnd w:id="1680354996"/>
            <w:permEnd w:id="1235881062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1009797092" w:edGrp="everyone" w:colFirst="0" w:colLast="0"/>
            <w:permStart w:id="1499351290" w:edGrp="everyone" w:colFirst="1" w:colLast="1"/>
            <w:permStart w:id="2075214157" w:edGrp="everyone" w:colFirst="4" w:colLast="4"/>
            <w:permStart w:id="1398082845" w:edGrp="everyone" w:colFirst="3" w:colLast="3"/>
            <w:permStart w:id="36912578" w:edGrp="everyone" w:colFirst="2" w:colLast="2"/>
            <w:permEnd w:id="2097165291"/>
            <w:permEnd w:id="1496264101"/>
            <w:permEnd w:id="1962097223"/>
            <w:permEnd w:id="1641237928"/>
            <w:permEnd w:id="416818935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797055675" w:edGrp="everyone" w:colFirst="0" w:colLast="0"/>
            <w:permStart w:id="966673266" w:edGrp="everyone" w:colFirst="1" w:colLast="1"/>
            <w:permStart w:id="1606035991" w:edGrp="everyone" w:colFirst="4" w:colLast="4"/>
            <w:permStart w:id="1029843918" w:edGrp="everyone" w:colFirst="3" w:colLast="3"/>
            <w:permStart w:id="1631462574" w:edGrp="everyone" w:colFirst="2" w:colLast="2"/>
            <w:permEnd w:id="1009797092"/>
            <w:permEnd w:id="1499351290"/>
            <w:permEnd w:id="2075214157"/>
            <w:permEnd w:id="1398082845"/>
            <w:permEnd w:id="36912578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1270048196" w:edGrp="everyone" w:colFirst="0" w:colLast="0"/>
            <w:permStart w:id="467953874" w:edGrp="everyone" w:colFirst="1" w:colLast="1"/>
            <w:permStart w:id="13115847" w:edGrp="everyone" w:colFirst="4" w:colLast="4"/>
            <w:permStart w:id="505944112" w:edGrp="everyone" w:colFirst="3" w:colLast="3"/>
            <w:permStart w:id="1540098263" w:edGrp="everyone" w:colFirst="2" w:colLast="2"/>
            <w:permEnd w:id="797055675"/>
            <w:permEnd w:id="966673266"/>
            <w:permEnd w:id="1606035991"/>
            <w:permEnd w:id="1029843918"/>
            <w:permEnd w:id="1631462574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799237701" w:edGrp="everyone" w:colFirst="0" w:colLast="0"/>
            <w:permStart w:id="283984857" w:edGrp="everyone" w:colFirst="1" w:colLast="1"/>
            <w:permStart w:id="1563627219" w:edGrp="everyone" w:colFirst="4" w:colLast="4"/>
            <w:permStart w:id="17186469" w:edGrp="everyone" w:colFirst="3" w:colLast="3"/>
            <w:permStart w:id="173700911" w:edGrp="everyone" w:colFirst="2" w:colLast="2"/>
            <w:permEnd w:id="1270048196"/>
            <w:permEnd w:id="467953874"/>
            <w:permEnd w:id="13115847"/>
            <w:permEnd w:id="505944112"/>
            <w:permEnd w:id="1540098263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00F90" w:rsidTr="00D2655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377240980" w:edGrp="everyone" w:colFirst="0" w:colLast="0"/>
            <w:permStart w:id="1071790114" w:edGrp="everyone" w:colFirst="1" w:colLast="1"/>
            <w:permStart w:id="283054748" w:edGrp="everyone" w:colFirst="4" w:colLast="4"/>
            <w:permStart w:id="1493269714" w:edGrp="everyone" w:colFirst="3" w:colLast="3"/>
            <w:permStart w:id="1518357954" w:edGrp="everyone" w:colFirst="2" w:colLast="2"/>
            <w:permEnd w:id="799237701"/>
            <w:permEnd w:id="283984857"/>
            <w:permEnd w:id="1563627219"/>
            <w:permEnd w:id="17186469"/>
            <w:permEnd w:id="173700911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90" w:rsidRPr="00FE0FCB" w:rsidRDefault="00500F90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permEnd w:id="377240980"/>
      <w:permEnd w:id="1071790114"/>
      <w:permEnd w:id="283054748"/>
      <w:permEnd w:id="1493269714"/>
      <w:permEnd w:id="1518357954"/>
    </w:tbl>
    <w:p w:rsidR="008377B1" w:rsidRDefault="008377B1">
      <w:pPr>
        <w:jc w:val="center"/>
        <w:rPr>
          <w:rFonts w:ascii="Arial" w:eastAsia="Arial" w:hAnsi="Arial" w:cs="Arial"/>
          <w:b/>
        </w:rPr>
      </w:pPr>
    </w:p>
    <w:p w:rsidR="008377B1" w:rsidRPr="000967D4" w:rsidRDefault="008377B1" w:rsidP="008377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18"/>
        </w:rPr>
      </w:pPr>
      <w:r w:rsidRPr="000967D4">
        <w:rPr>
          <w:rFonts w:ascii="Arial" w:eastAsia="Arial" w:hAnsi="Arial" w:cs="Arial"/>
          <w:color w:val="000000"/>
          <w:szCs w:val="18"/>
        </w:rPr>
        <w:t xml:space="preserve">Data: </w:t>
      </w:r>
      <w:r>
        <w:rPr>
          <w:rFonts w:ascii="Arial" w:eastAsia="Arial" w:hAnsi="Arial" w:cs="Arial"/>
          <w:color w:val="000000"/>
          <w:szCs w:val="18"/>
        </w:rPr>
        <w:t xml:space="preserve">  </w:t>
      </w:r>
      <w:permStart w:id="2014715144" w:edGrp="everyone"/>
      <w:r>
        <w:rPr>
          <w:rFonts w:ascii="Arial" w:eastAsia="Arial" w:hAnsi="Arial" w:cs="Arial"/>
          <w:color w:val="000000"/>
          <w:szCs w:val="18"/>
        </w:rPr>
        <w:t>dd</w:t>
      </w:r>
      <w:permEnd w:id="2014715144"/>
      <w:r w:rsidRPr="000967D4">
        <w:rPr>
          <w:rFonts w:ascii="Arial" w:eastAsia="Arial" w:hAnsi="Arial" w:cs="Arial"/>
          <w:color w:val="000000"/>
          <w:szCs w:val="18"/>
        </w:rPr>
        <w:t xml:space="preserve"> / </w:t>
      </w:r>
      <w:permStart w:id="2048804514" w:edGrp="everyone"/>
      <w:r>
        <w:rPr>
          <w:rFonts w:ascii="Arial" w:eastAsia="Arial" w:hAnsi="Arial" w:cs="Arial"/>
          <w:color w:val="000000"/>
          <w:szCs w:val="18"/>
        </w:rPr>
        <w:t>mm</w:t>
      </w:r>
      <w:permEnd w:id="2048804514"/>
      <w:r w:rsidRPr="000967D4">
        <w:rPr>
          <w:rFonts w:ascii="Arial" w:eastAsia="Arial" w:hAnsi="Arial" w:cs="Arial"/>
          <w:color w:val="000000"/>
          <w:szCs w:val="18"/>
        </w:rPr>
        <w:t xml:space="preserve"> /</w:t>
      </w:r>
      <w:r>
        <w:rPr>
          <w:rFonts w:ascii="Arial" w:eastAsia="Arial" w:hAnsi="Arial" w:cs="Arial"/>
          <w:color w:val="000000"/>
          <w:szCs w:val="18"/>
        </w:rPr>
        <w:t xml:space="preserve"> </w:t>
      </w:r>
      <w:permStart w:id="660218255" w:edGrp="everyone"/>
      <w:r>
        <w:rPr>
          <w:rFonts w:ascii="Arial" w:eastAsia="Arial" w:hAnsi="Arial" w:cs="Arial"/>
          <w:color w:val="000000"/>
          <w:szCs w:val="18"/>
        </w:rPr>
        <w:t>aaaa</w:t>
      </w:r>
      <w:permEnd w:id="660218255"/>
    </w:p>
    <w:tbl>
      <w:tblPr>
        <w:tblW w:w="11085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5"/>
      </w:tblGrid>
      <w:tr w:rsidR="008377B1" w:rsidTr="00D26559">
        <w:tc>
          <w:tcPr>
            <w:tcW w:w="11085" w:type="dxa"/>
            <w:tcBorders>
              <w:bottom w:val="single" w:sz="4" w:space="0" w:color="000000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____________________________________________________</w:t>
            </w:r>
          </w:p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ssinatura do Requerente</w:t>
            </w:r>
          </w:p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377B1" w:rsidRDefault="008377B1" w:rsidP="00837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bookmarkStart w:id="0" w:name="_GoBack"/>
        <w:bookmarkEnd w:id="0"/>
      </w:tr>
      <w:tr w:rsidR="008377B1" w:rsidTr="00D26559">
        <w:tc>
          <w:tcPr>
            <w:tcW w:w="11085" w:type="dxa"/>
            <w:tcBorders>
              <w:top w:val="single" w:sz="4" w:space="0" w:color="000000"/>
            </w:tcBorders>
            <w:shd w:val="clear" w:color="auto" w:fill="auto"/>
          </w:tcPr>
          <w:p w:rsidR="008377B1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7B1" w:rsidRPr="00924EE9" w:rsidRDefault="008377B1" w:rsidP="00AE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87"/>
              <w:jc w:val="center"/>
              <w:rPr>
                <w:color w:val="000000"/>
                <w:sz w:val="18"/>
                <w:szCs w:val="18"/>
              </w:rPr>
            </w:pP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claro qu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 alterações d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este Plano de Atividades foi devidamente aprovado pelo Colegiado do Curso</w:t>
            </w:r>
            <w:r w:rsidR="00AE671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 </w:t>
            </w:r>
            <w:permStart w:id="1175735636" w:edGrp="everyone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</w:t>
            </w:r>
            <w:permEnd w:id="1175735636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permStart w:id="1715617318" w:edGrp="everyone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</w:t>
            </w:r>
            <w:permEnd w:id="1715617318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permStart w:id="1349464178" w:edGrp="everyone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_</w:t>
            </w:r>
            <w:permEnd w:id="1349464178"/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. (</w:t>
            </w:r>
            <w:r w:rsidRPr="00924EE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Há a possibilidade de aprovação ad referendum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  <w:p w:rsidR="008377B1" w:rsidRPr="00924EE9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  <w:r w:rsidR="00AE6712">
              <w:rPr>
                <w:rFonts w:ascii="Arial" w:eastAsia="Arial" w:hAnsi="Arial" w:cs="Arial"/>
                <w:color w:val="000000"/>
                <w:sz w:val="18"/>
                <w:szCs w:val="18"/>
              </w:rPr>
              <w:t>Ao firmar este documento, declaro estar d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 acordo com o </w:t>
            </w:r>
            <w:r w:rsidR="00AE671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vo 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Plano de Atividades apresentado.</w:t>
            </w:r>
          </w:p>
          <w:p w:rsidR="008377B1" w:rsidRPr="00924EE9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8377B1" w:rsidRPr="00924EE9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8377B1" w:rsidRPr="00924EE9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</w:t>
            </w:r>
            <w:r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Pr="00924EE9">
              <w:rPr>
                <w:color w:val="000000"/>
                <w:sz w:val="18"/>
                <w:szCs w:val="18"/>
              </w:rPr>
              <w:t>Assinatura do Coordenador de Curso na UFPE</w:t>
            </w:r>
          </w:p>
          <w:p w:rsidR="008377B1" w:rsidRPr="00924EE9" w:rsidRDefault="008377B1" w:rsidP="00D2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924EE9">
              <w:rPr>
                <w:color w:val="000000"/>
                <w:sz w:val="18"/>
                <w:szCs w:val="18"/>
              </w:rPr>
              <w:t>Nome do Coordenador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ermStart w:id="780351332" w:edGrp="everyone"/>
            <w:permEnd w:id="780351332"/>
          </w:p>
          <w:p w:rsidR="008377B1" w:rsidRDefault="008377B1" w:rsidP="00837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377B1" w:rsidRDefault="008377B1" w:rsidP="00500F90">
      <w:pPr>
        <w:rPr>
          <w:rFonts w:ascii="Arial" w:eastAsia="Arial" w:hAnsi="Arial" w:cs="Arial"/>
          <w:b/>
        </w:rPr>
      </w:pPr>
    </w:p>
    <w:sectPr w:rsidR="008377B1">
      <w:headerReference w:type="default" r:id="rId8"/>
      <w:pgSz w:w="11910" w:h="16840"/>
      <w:pgMar w:top="1984" w:right="640" w:bottom="1275" w:left="64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FB" w:rsidRDefault="003D0DFB">
      <w:r>
        <w:separator/>
      </w:r>
    </w:p>
  </w:endnote>
  <w:endnote w:type="continuationSeparator" w:id="0">
    <w:p w:rsidR="003D0DFB" w:rsidRDefault="003D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FB" w:rsidRDefault="003D0DFB">
      <w:r>
        <w:separator/>
      </w:r>
    </w:p>
  </w:footnote>
  <w:footnote w:type="continuationSeparator" w:id="0">
    <w:p w:rsidR="003D0DFB" w:rsidRDefault="003D0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2A" w:rsidRDefault="0004602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4328159</wp:posOffset>
          </wp:positionH>
          <wp:positionV relativeFrom="page">
            <wp:posOffset>534543</wp:posOffset>
          </wp:positionV>
          <wp:extent cx="2525267" cy="440436"/>
          <wp:effectExtent l="0" t="0" r="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7416" b="17417"/>
                  <a:stretch>
                    <a:fillRect/>
                  </a:stretch>
                </pic:blipFill>
                <pic:spPr>
                  <a:xfrm>
                    <a:off x="0" y="0"/>
                    <a:ext cx="2525267" cy="4404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page">
            <wp:posOffset>752475</wp:posOffset>
          </wp:positionH>
          <wp:positionV relativeFrom="page">
            <wp:posOffset>364650</wp:posOffset>
          </wp:positionV>
          <wp:extent cx="1631384" cy="894240"/>
          <wp:effectExtent l="0" t="0" r="0" b="0"/>
          <wp:wrapSquare wrapText="bothSides" distT="0" distB="0" distL="0" distR="0"/>
          <wp:docPr id="1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t="6377" b="6378"/>
                  <a:stretch>
                    <a:fillRect/>
                  </a:stretch>
                </pic:blipFill>
                <pic:spPr>
                  <a:xfrm>
                    <a:off x="0" y="0"/>
                    <a:ext cx="1631384" cy="894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l2fchUokRKEsamt+8TyaxMBqKvKJtDV0vIDfRS5o5iv0JBYZHVqg4AydZd0+efcCkDnXvPMMaXLeTSTKWBxQ==" w:salt="MPB9djv90Fpgr5e+KMRVi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DC"/>
    <w:rsid w:val="0004602A"/>
    <w:rsid w:val="000967D4"/>
    <w:rsid w:val="001B1C9A"/>
    <w:rsid w:val="002F2451"/>
    <w:rsid w:val="003D0DFB"/>
    <w:rsid w:val="004365D3"/>
    <w:rsid w:val="00500F90"/>
    <w:rsid w:val="00566EFA"/>
    <w:rsid w:val="0068366F"/>
    <w:rsid w:val="00803E1C"/>
    <w:rsid w:val="008377B1"/>
    <w:rsid w:val="00924EE9"/>
    <w:rsid w:val="0097590C"/>
    <w:rsid w:val="00AE3346"/>
    <w:rsid w:val="00AE6712"/>
    <w:rsid w:val="00B01C75"/>
    <w:rsid w:val="00BD18DC"/>
    <w:rsid w:val="00CE279D"/>
    <w:rsid w:val="00DD5C45"/>
    <w:rsid w:val="00E03FA0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16015-14FF-49ED-9809-BD4ACAA6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660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9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227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JINVworA03E3FabPPXMRqy7kDQ==">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18A2AE-9971-4CE5-9669-933BAE1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5</Words>
  <Characters>2083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o</dc:creator>
  <cp:keywords/>
  <dc:description/>
  <cp:lastModifiedBy>Windows User</cp:lastModifiedBy>
  <cp:revision>7</cp:revision>
  <dcterms:created xsi:type="dcterms:W3CDTF">2021-06-14T21:05:00Z</dcterms:created>
  <dcterms:modified xsi:type="dcterms:W3CDTF">2021-09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LastSaved">
    <vt:filetime>2021-06-07T00:00:00Z</vt:filetime>
  </property>
</Properties>
</file>